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38AFA7B1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443A6B">
        <w:rPr>
          <w:rFonts w:ascii="Book Antiqua" w:hAnsi="Book Antiqua"/>
          <w:b/>
          <w:color w:val="000000"/>
          <w:sz w:val="28"/>
        </w:rPr>
        <w:t>6</w:t>
      </w:r>
    </w:p>
    <w:p w14:paraId="66779301" w14:textId="25DACE68" w:rsidR="00271B59" w:rsidRDefault="00443A6B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Judicial Mediation Guidelines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030A436C" w:rsidR="00B72C47" w:rsidRPr="00443A6B" w:rsidRDefault="00992FAF" w:rsidP="00443A6B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urpose of this Practice N</w:t>
      </w:r>
      <w:r w:rsidR="00443A6B" w:rsidRPr="00443A6B">
        <w:rPr>
          <w:rFonts w:ascii="Book Antiqua" w:hAnsi="Book Antiqua"/>
          <w:sz w:val="24"/>
          <w:szCs w:val="24"/>
        </w:rPr>
        <w:t xml:space="preserve">ote is to set out the guidelines for the referral of </w:t>
      </w:r>
      <w:r w:rsidR="0085295F">
        <w:rPr>
          <w:rFonts w:ascii="Book Antiqua" w:hAnsi="Book Antiqua"/>
          <w:sz w:val="24"/>
          <w:szCs w:val="24"/>
        </w:rPr>
        <w:t>civil proceedings</w:t>
      </w:r>
      <w:r w:rsidR="00443A6B" w:rsidRPr="00443A6B">
        <w:rPr>
          <w:rFonts w:ascii="Book Antiqua" w:hAnsi="Book Antiqua"/>
          <w:sz w:val="24"/>
          <w:szCs w:val="24"/>
        </w:rPr>
        <w:t xml:space="preserve"> to judicial mediation</w:t>
      </w:r>
      <w:r w:rsidR="00443A6B">
        <w:rPr>
          <w:rFonts w:ascii="Book Antiqua" w:hAnsi="Book Antiqua"/>
          <w:sz w:val="24"/>
          <w:szCs w:val="24"/>
        </w:rPr>
        <w:t xml:space="preserve"> </w:t>
      </w:r>
      <w:r w:rsidR="00443A6B" w:rsidRPr="00443A6B">
        <w:rPr>
          <w:rFonts w:ascii="Book Antiqua" w:hAnsi="Book Antiqua"/>
          <w:sz w:val="24"/>
          <w:szCs w:val="24"/>
        </w:rPr>
        <w:t>and the procedures for the conduct of judicial mediations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787DCE99" w:rsidR="00FD72DE" w:rsidRPr="00277B7B" w:rsidRDefault="00B72C47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1F01A1">
        <w:rPr>
          <w:rFonts w:ascii="Book Antiqua" w:hAnsi="Book Antiqua"/>
          <w:sz w:val="24"/>
          <w:szCs w:val="24"/>
        </w:rPr>
        <w:t>was issued on 30</w:t>
      </w:r>
      <w:r w:rsidR="00443A6B">
        <w:rPr>
          <w:rFonts w:ascii="Book Antiqua" w:hAnsi="Book Antiqua"/>
          <w:sz w:val="24"/>
          <w:szCs w:val="24"/>
        </w:rPr>
        <w:t xml:space="preserve"> J</w:t>
      </w:r>
      <w:r w:rsidR="003321E3">
        <w:rPr>
          <w:rFonts w:ascii="Book Antiqua" w:hAnsi="Book Antiqua"/>
          <w:sz w:val="24"/>
          <w:szCs w:val="24"/>
        </w:rPr>
        <w:t>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1F01A1">
        <w:rPr>
          <w:rFonts w:ascii="Book Antiqua" w:hAnsi="Book Antiqua"/>
          <w:sz w:val="24"/>
          <w:szCs w:val="24"/>
        </w:rPr>
        <w:t>commences on 30</w:t>
      </w:r>
      <w:r w:rsidR="00443A6B">
        <w:rPr>
          <w:rFonts w:ascii="Book Antiqua" w:hAnsi="Book Antiqua"/>
          <w:sz w:val="24"/>
          <w:szCs w:val="24"/>
        </w:rPr>
        <w:t xml:space="preserve"> J</w:t>
      </w:r>
      <w:r w:rsidR="003321E3">
        <w:rPr>
          <w:rFonts w:ascii="Book Antiqua" w:hAnsi="Book Antiqua"/>
          <w:sz w:val="24"/>
          <w:szCs w:val="24"/>
        </w:rPr>
        <w:t>anuary</w:t>
      </w:r>
      <w:r w:rsidR="00443A6B">
        <w:rPr>
          <w:rFonts w:ascii="Book Antiqua" w:hAnsi="Book Antiqua"/>
          <w:sz w:val="24"/>
          <w:szCs w:val="24"/>
        </w:rPr>
        <w:t xml:space="preserve"> 201</w:t>
      </w:r>
      <w:r w:rsidR="003321E3">
        <w:rPr>
          <w:rFonts w:ascii="Book Antiqua" w:hAnsi="Book Antiqua"/>
          <w:sz w:val="24"/>
          <w:szCs w:val="24"/>
        </w:rPr>
        <w:t>7</w:t>
      </w:r>
      <w:r w:rsidRPr="00277B7B">
        <w:rPr>
          <w:rFonts w:ascii="Book Antiqua" w:hAnsi="Book Antiqua"/>
          <w:sz w:val="24"/>
          <w:szCs w:val="24"/>
        </w:rPr>
        <w:t xml:space="preserve"> and will apply to </w:t>
      </w:r>
      <w:r w:rsidR="00443A6B">
        <w:rPr>
          <w:rFonts w:ascii="Book Antiqua" w:hAnsi="Book Antiqua"/>
          <w:sz w:val="24"/>
          <w:szCs w:val="24"/>
        </w:rPr>
        <w:t>all referrals to judicial mediation made on or after that date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648290A9" w:rsidR="0091552B" w:rsidRDefault="0091552B" w:rsidP="003321E3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Judicial officer </w:t>
      </w:r>
      <w:r>
        <w:rPr>
          <w:rFonts w:ascii="Book Antiqua" w:hAnsi="Book Antiqua"/>
          <w:sz w:val="24"/>
          <w:szCs w:val="24"/>
        </w:rPr>
        <w:t>includes a Judge of the Court, Associate Judge, or Judicial Registrar</w:t>
      </w:r>
    </w:p>
    <w:p w14:paraId="4CB6156A" w14:textId="77777777" w:rsidR="0091552B" w:rsidRDefault="0091552B" w:rsidP="0091552B">
      <w:pPr>
        <w:pStyle w:val="ListParagraph"/>
        <w:spacing w:before="120" w:after="120"/>
        <w:ind w:left="360"/>
        <w:jc w:val="both"/>
      </w:pPr>
    </w:p>
    <w:p w14:paraId="61C860F0" w14:textId="0746D072" w:rsidR="00C02583" w:rsidRPr="007917BE" w:rsidRDefault="00443A6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FERRAL TO JUDICIAL MEDIATION</w:t>
      </w:r>
    </w:p>
    <w:p w14:paraId="153DD6F2" w14:textId="41B37432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Supreme Court of Victoria is committed to resolving disputes in the most efficient manner possible, including the use of non-adjudicative processes.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 xml:space="preserve"> The use of private mediation practitioners has been and remains critical to the administration of justice in Victoria. 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="0085295F">
        <w:rPr>
          <w:rFonts w:ascii="Book Antiqua" w:hAnsi="Book Antiqua"/>
          <w:sz w:val="24"/>
          <w:szCs w:val="24"/>
        </w:rPr>
        <w:t>The Court</w:t>
      </w:r>
      <w:r w:rsidRPr="00443A6B">
        <w:rPr>
          <w:rFonts w:ascii="Book Antiqua" w:hAnsi="Book Antiqua"/>
          <w:sz w:val="24"/>
          <w:szCs w:val="24"/>
        </w:rPr>
        <w:t xml:space="preserve"> will continue to encourage, and where appropriate direct, parties to engage in private mediation in the majority of civil proceedings coming before the Supreme Court.</w:t>
      </w:r>
    </w:p>
    <w:p w14:paraId="407C1F18" w14:textId="61B0B669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Under s 66 of the </w:t>
      </w:r>
      <w:r w:rsidRPr="00443A6B">
        <w:rPr>
          <w:rFonts w:ascii="Book Antiqua" w:hAnsi="Book Antiqua"/>
          <w:i/>
          <w:sz w:val="24"/>
          <w:szCs w:val="24"/>
        </w:rPr>
        <w:t>Civil Procedure Act 2010</w:t>
      </w:r>
      <w:r w:rsidRPr="00443A6B">
        <w:rPr>
          <w:rFonts w:ascii="Book Antiqua" w:hAnsi="Book Antiqua"/>
          <w:sz w:val="24"/>
          <w:szCs w:val="24"/>
        </w:rPr>
        <w:t xml:space="preserve"> the Court is authorised to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order a judicial resolution conference which includes judicial mediation.</w:t>
      </w:r>
    </w:p>
    <w:p w14:paraId="5C68B79B" w14:textId="4BBE68D7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Judicial mediation is not a substitute for mediation by appropriately qualified private mediators, rather it is another option that may be employed in appropriate cases. </w:t>
      </w:r>
    </w:p>
    <w:p w14:paraId="47186566" w14:textId="52770C7D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lastRenderedPageBreak/>
        <w:t xml:space="preserve">A matter may be referred by the Court to judicial mediation at any stage in the proceeding under </w:t>
      </w:r>
      <w:r w:rsidR="0091552B">
        <w:rPr>
          <w:rFonts w:ascii="Book Antiqua" w:hAnsi="Book Antiqua"/>
          <w:sz w:val="24"/>
          <w:szCs w:val="24"/>
        </w:rPr>
        <w:t>Order 50</w:t>
      </w:r>
      <w:r w:rsidRPr="00443A6B">
        <w:rPr>
          <w:rFonts w:ascii="Book Antiqua" w:hAnsi="Book Antiqua"/>
          <w:sz w:val="24"/>
          <w:szCs w:val="24"/>
        </w:rPr>
        <w:t xml:space="preserve"> of the </w:t>
      </w:r>
      <w:r w:rsidRPr="00443A6B">
        <w:rPr>
          <w:rFonts w:ascii="Book Antiqua" w:hAnsi="Book Antiqua"/>
          <w:i/>
          <w:sz w:val="24"/>
          <w:szCs w:val="24"/>
        </w:rPr>
        <w:t>Supreme Court (General Civil Procedure) Rules 2015</w:t>
      </w:r>
      <w:r>
        <w:rPr>
          <w:rFonts w:ascii="Book Antiqua" w:hAnsi="Book Antiqua"/>
          <w:sz w:val="24"/>
          <w:szCs w:val="24"/>
        </w:rPr>
        <w:t xml:space="preserve">. </w:t>
      </w:r>
    </w:p>
    <w:p w14:paraId="77A1B884" w14:textId="450509A7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Under s 68(1) of the </w:t>
      </w:r>
      <w:r w:rsidRPr="00443A6B">
        <w:rPr>
          <w:rFonts w:ascii="Book Antiqua" w:hAnsi="Book Antiqua"/>
          <w:i/>
          <w:sz w:val="24"/>
          <w:szCs w:val="24"/>
        </w:rPr>
        <w:t>Civil Procedure Act 2010</w:t>
      </w:r>
      <w:r w:rsidRPr="00443A6B">
        <w:rPr>
          <w:rFonts w:ascii="Book Antiqua" w:hAnsi="Book Antiqua"/>
          <w:sz w:val="24"/>
          <w:szCs w:val="24"/>
        </w:rPr>
        <w:t xml:space="preserve">, a </w:t>
      </w:r>
      <w:r w:rsidR="0085295F">
        <w:rPr>
          <w:rFonts w:ascii="Book Antiqua" w:hAnsi="Book Antiqua"/>
          <w:sz w:val="24"/>
          <w:szCs w:val="24"/>
        </w:rPr>
        <w:t>judicial officer</w:t>
      </w:r>
      <w:r w:rsidRPr="00443A6B">
        <w:rPr>
          <w:rFonts w:ascii="Book Antiqua" w:hAnsi="Book Antiqua"/>
          <w:sz w:val="24"/>
          <w:szCs w:val="24"/>
        </w:rPr>
        <w:t xml:space="preserve"> acting as a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judicial mediator has the same immunity as a judge acting judicially.</w:t>
      </w:r>
    </w:p>
    <w:p w14:paraId="08E907E9" w14:textId="57B84693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matter referred to</w:t>
      </w:r>
      <w:r>
        <w:rPr>
          <w:rFonts w:ascii="Book Antiqua" w:hAnsi="Book Antiqua"/>
          <w:sz w:val="24"/>
          <w:szCs w:val="24"/>
        </w:rPr>
        <w:t xml:space="preserve"> judicial</w:t>
      </w:r>
      <w:r w:rsidRPr="00443A6B">
        <w:rPr>
          <w:rFonts w:ascii="Book Antiqua" w:hAnsi="Book Antiqua"/>
          <w:sz w:val="24"/>
          <w:szCs w:val="24"/>
        </w:rPr>
        <w:t xml:space="preserve"> mediation will usually have one or more of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following features:</w:t>
      </w:r>
    </w:p>
    <w:p w14:paraId="6EE11D21" w14:textId="27A6D1A4" w:rsidR="00443A6B" w:rsidRPr="00443A6B" w:rsidRDefault="00443A6B" w:rsidP="00443A6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n earlier unsuccessful private mediation;</w:t>
      </w:r>
    </w:p>
    <w:p w14:paraId="4D2770A0" w14:textId="3DAF1D9D" w:rsidR="00443A6B" w:rsidRPr="00443A6B" w:rsidRDefault="00443A6B" w:rsidP="00443A6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one or more parties with limited resources;</w:t>
      </w:r>
    </w:p>
    <w:p w14:paraId="03F3A541" w14:textId="77777777" w:rsidR="00443A6B" w:rsidRDefault="00443A6B" w:rsidP="00443A6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substantial risk that the costs and time of a trial would b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disproportionately high compared to the amount in dispute or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subject matter of the dispute;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7F2AA613" w14:textId="351760F7" w:rsidR="00443A6B" w:rsidRPr="00443A6B" w:rsidRDefault="00443A6B" w:rsidP="00443A6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n estimated trial length that would occupy substantial judicial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and other court resources; or</w:t>
      </w:r>
    </w:p>
    <w:p w14:paraId="7A7D3842" w14:textId="365D3489" w:rsidR="00443A6B" w:rsidRPr="00443A6B" w:rsidRDefault="00443A6B" w:rsidP="00443A6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spects that otherwise make it in the interests of justice that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matter be referred to judicial mediation.</w:t>
      </w:r>
    </w:p>
    <w:p w14:paraId="7858696F" w14:textId="1C7D68F9" w:rsidR="00443A6B" w:rsidRP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There are proceedings which, as a matter of policy, may not be appropriate for </w:t>
      </w:r>
      <w:r>
        <w:rPr>
          <w:rFonts w:ascii="Book Antiqua" w:hAnsi="Book Antiqua"/>
          <w:sz w:val="24"/>
          <w:szCs w:val="24"/>
        </w:rPr>
        <w:t xml:space="preserve">judicial </w:t>
      </w:r>
      <w:r w:rsidRPr="00443A6B">
        <w:rPr>
          <w:rFonts w:ascii="Book Antiqua" w:hAnsi="Book Antiqua"/>
          <w:sz w:val="24"/>
          <w:szCs w:val="24"/>
        </w:rPr>
        <w:t xml:space="preserve">mediation. 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The following disputes will not ordinarily b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 xml:space="preserve">referred for </w:t>
      </w:r>
      <w:r>
        <w:rPr>
          <w:rFonts w:ascii="Book Antiqua" w:hAnsi="Book Antiqua"/>
          <w:sz w:val="24"/>
          <w:szCs w:val="24"/>
        </w:rPr>
        <w:t xml:space="preserve">judicial </w:t>
      </w:r>
      <w:r w:rsidRPr="00443A6B">
        <w:rPr>
          <w:rFonts w:ascii="Book Antiqua" w:hAnsi="Book Antiqua"/>
          <w:sz w:val="24"/>
          <w:szCs w:val="24"/>
        </w:rPr>
        <w:t>mediation:</w:t>
      </w:r>
    </w:p>
    <w:p w14:paraId="7422A053" w14:textId="0A9982FD" w:rsidR="00443A6B" w:rsidRPr="00443A6B" w:rsidRDefault="00443A6B" w:rsidP="008D4AE8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volving the resolution of a matter of public importanc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which, in the public interest, ought to be heard in open court;</w:t>
      </w:r>
    </w:p>
    <w:p w14:paraId="5F993368" w14:textId="77777777" w:rsidR="00443A6B" w:rsidRDefault="00443A6B" w:rsidP="008D4AE8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 which the Court is to review the exercise of a statutory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power or discretion;</w:t>
      </w:r>
    </w:p>
    <w:p w14:paraId="6AB4027E" w14:textId="02E7BD28" w:rsidR="00443A6B" w:rsidRPr="00443A6B" w:rsidRDefault="00443A6B" w:rsidP="008D4AE8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 which the commission of a crime or serious misconduct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is alleged in the context of a civil proceeding; and</w:t>
      </w:r>
    </w:p>
    <w:p w14:paraId="16D07E9B" w14:textId="27386DAB" w:rsidR="00443A6B" w:rsidRDefault="00443A6B" w:rsidP="008D4AE8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 which there is a litigant in person</w:t>
      </w:r>
      <w:r w:rsidR="003321E3">
        <w:rPr>
          <w:rFonts w:ascii="Book Antiqua" w:hAnsi="Book Antiqua"/>
          <w:sz w:val="24"/>
          <w:szCs w:val="24"/>
        </w:rPr>
        <w:t xml:space="preserve"> (unless that litigant has representation for the purposes of the mediation)</w:t>
      </w:r>
      <w:r w:rsidRPr="00443A6B">
        <w:rPr>
          <w:rFonts w:ascii="Book Antiqua" w:hAnsi="Book Antiqua"/>
          <w:sz w:val="24"/>
          <w:szCs w:val="24"/>
        </w:rPr>
        <w:t>.</w:t>
      </w:r>
    </w:p>
    <w:p w14:paraId="5ED12C80" w14:textId="77777777" w:rsidR="0091552B" w:rsidRPr="00443A6B" w:rsidRDefault="0091552B" w:rsidP="0091552B">
      <w:pPr>
        <w:pStyle w:val="ListParagraph"/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</w:p>
    <w:p w14:paraId="5795CA30" w14:textId="5F64949A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EPARATION</w:t>
      </w:r>
    </w:p>
    <w:p w14:paraId="7C4EC7FF" w14:textId="0BE5CDB2" w:rsidR="00443A6B" w:rsidRPr="008D4AE8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Directions regarding preparation for </w:t>
      </w:r>
      <w:r w:rsidR="003321E3">
        <w:rPr>
          <w:rFonts w:ascii="Book Antiqua" w:hAnsi="Book Antiqua"/>
          <w:sz w:val="24"/>
          <w:szCs w:val="24"/>
        </w:rPr>
        <w:t xml:space="preserve">a judicial </w:t>
      </w:r>
      <w:r w:rsidRPr="00443A6B">
        <w:rPr>
          <w:rFonts w:ascii="Book Antiqua" w:hAnsi="Book Antiqua"/>
          <w:sz w:val="24"/>
          <w:szCs w:val="24"/>
        </w:rPr>
        <w:t>mediation will be made at a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preliminary conference or conveyed to the parties by a court officer.</w:t>
      </w:r>
    </w:p>
    <w:p w14:paraId="2E0C070F" w14:textId="119F4B00" w:rsidR="00443A6B" w:rsidRPr="008D4AE8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parties will be told when and where the mediation will take place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and who is to attend.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 xml:space="preserve"> Parties will usually be provided with a statement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of the proposed course of the mediation.</w:t>
      </w:r>
    </w:p>
    <w:p w14:paraId="5718623E" w14:textId="4BFFDD6C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D4AE8">
        <w:rPr>
          <w:rFonts w:ascii="Book Antiqua" w:hAnsi="Book Antiqua"/>
          <w:sz w:val="24"/>
          <w:szCs w:val="24"/>
        </w:rPr>
        <w:t>Parties will be informed prior to the commencement of a mediation of</w:t>
      </w:r>
      <w:r w:rsidR="008D4AE8" w:rsidRP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 xml:space="preserve">any pre-conditions, expectations or particular requirements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These may</w:t>
      </w:r>
      <w:r w:rsidR="008D4AE8" w:rsidRP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include a requirement to provide specified documents and other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information, position papers or confidential offers.</w:t>
      </w:r>
    </w:p>
    <w:p w14:paraId="7B5083EF" w14:textId="77777777" w:rsidR="0091552B" w:rsidRPr="008D4AE8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5D7DCB2C" w14:textId="14CAEB81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FIDENTIALITY</w:t>
      </w:r>
    </w:p>
    <w:p w14:paraId="2B23FFB9" w14:textId="68B936DD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Parties and other participants are to protect the confidentiality of all that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is said and done by any person in the course of the conduct of a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mediation.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 Parties and practitioners are also referred to s 131 of the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i/>
          <w:sz w:val="24"/>
          <w:szCs w:val="24"/>
        </w:rPr>
        <w:t>Evidence Act 2008</w:t>
      </w:r>
      <w:r w:rsidRPr="006174B6">
        <w:rPr>
          <w:rFonts w:ascii="Book Antiqua" w:hAnsi="Book Antiqua"/>
          <w:sz w:val="24"/>
          <w:szCs w:val="24"/>
        </w:rPr>
        <w:t xml:space="preserve"> and s 67 of the </w:t>
      </w:r>
      <w:r w:rsidRPr="006174B6">
        <w:rPr>
          <w:rFonts w:ascii="Book Antiqua" w:hAnsi="Book Antiqua"/>
          <w:i/>
          <w:sz w:val="24"/>
          <w:szCs w:val="24"/>
        </w:rPr>
        <w:t>Civil Procedure Act 2010</w:t>
      </w:r>
      <w:r w:rsidRPr="006174B6">
        <w:rPr>
          <w:rFonts w:ascii="Book Antiqua" w:hAnsi="Book Antiqua"/>
          <w:sz w:val="24"/>
          <w:szCs w:val="24"/>
        </w:rPr>
        <w:t>.</w:t>
      </w:r>
    </w:p>
    <w:p w14:paraId="0A207458" w14:textId="29D254AD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lastRenderedPageBreak/>
        <w:t>It will be the usual practice of the mediator to destroy all materials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rovided to or prepared by the mediator and any other court officer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articipating in the mediation, following completion of the mediation,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whether successful or not.</w:t>
      </w:r>
    </w:p>
    <w:p w14:paraId="6F796CD4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1A1C1562" w14:textId="3BF67704" w:rsidR="00443A6B" w:rsidRPr="00443A6B" w:rsidRDefault="006174B6" w:rsidP="006174B6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TTENDANCE AT MEDIATIONS</w:t>
      </w:r>
    </w:p>
    <w:p w14:paraId="6051BB8D" w14:textId="55A57959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A mediator may authorise the attendance at a mediation of persons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other than the parties and their legal representatives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articipation of all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ersons in the mediation will be under the direction and control of the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mediator.</w:t>
      </w:r>
    </w:p>
    <w:p w14:paraId="7A1EBD93" w14:textId="385F7618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In the absence of the mediator’s express authorisation to the contrary,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it is expected that the mediation will be attended by parties or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representatives of the parties who have full authority to settle th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proceeding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articipation by telephone or video-link will be allowed only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in exceptional circumstances.</w:t>
      </w:r>
    </w:p>
    <w:p w14:paraId="41FD2BC3" w14:textId="10BF419C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mediator will inform the parties of the identity of all attendees prior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o the commencement of the mediation.</w:t>
      </w:r>
    </w:p>
    <w:p w14:paraId="4D696AA4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2884A3AB" w14:textId="2AB86422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EGAL ADVICE OR ASSISTANCE</w:t>
      </w:r>
    </w:p>
    <w:p w14:paraId="7D400E14" w14:textId="5ACC50B7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A mediator will not evaluate issues in dispute or provide legal advice to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arties, and will not assist with the preparation of any terms of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settlement.</w:t>
      </w:r>
    </w:p>
    <w:p w14:paraId="5CDC768C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1D690DC1" w14:textId="1178BE0E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EETING SEPARATELY WITH THE PARTIES- CAUCUSING</w:t>
      </w:r>
    </w:p>
    <w:p w14:paraId="6B0B76A9" w14:textId="732EF67D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Mediation styles and practices will differ between judicial mediators.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Some mediators may be prepared to caucus, depending on the natur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and circumstances of the case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Other mediators may not be prepared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o do so.</w:t>
      </w:r>
    </w:p>
    <w:p w14:paraId="4CB5D8CA" w14:textId="2AC16B69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A mediator will not meet separately with a party and their legal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representatives, or with the legal representatives of a party, in th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absence of some or all of the other parties, without the express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approval of all parties to the mediation.</w:t>
      </w:r>
    </w:p>
    <w:p w14:paraId="784706B7" w14:textId="6BB30096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Information provided by a party to a mediator in a separate session will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not be disclosed to any other party unless the mediator has been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expressly authorised to do so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his will not restrict the mediator from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erminating the mediation upon receiving information which by its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nature is open to an interpretation of illegal, improper or unethical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conduct.</w:t>
      </w:r>
    </w:p>
    <w:p w14:paraId="66CECBA9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57D99CDB" w14:textId="797068EC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DJOURNMENT</w:t>
      </w:r>
    </w:p>
    <w:p w14:paraId="486D321B" w14:textId="3A33A1AB" w:rsidR="00443A6B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mediator may adjourn the mediation to continue at a later date, either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under the conduct of the same or a different mediator.</w:t>
      </w:r>
    </w:p>
    <w:p w14:paraId="44F0414E" w14:textId="6AF31622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If the proceeding fails to settle at mediation, the mediator may giv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directions for the further conduct of the proceeding in their capacity as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="000E5F64">
        <w:rPr>
          <w:rFonts w:ascii="Book Antiqua" w:hAnsi="Book Antiqua"/>
          <w:sz w:val="24"/>
          <w:szCs w:val="24"/>
        </w:rPr>
        <w:t>a J</w:t>
      </w:r>
      <w:r w:rsidRPr="006174B6">
        <w:rPr>
          <w:rFonts w:ascii="Book Antiqua" w:hAnsi="Book Antiqua"/>
          <w:sz w:val="24"/>
          <w:szCs w:val="24"/>
        </w:rPr>
        <w:t>udge</w:t>
      </w:r>
      <w:r w:rsidR="0091552B">
        <w:rPr>
          <w:rFonts w:ascii="Book Antiqua" w:hAnsi="Book Antiqua"/>
          <w:sz w:val="24"/>
          <w:szCs w:val="24"/>
        </w:rPr>
        <w:t>,</w:t>
      </w:r>
      <w:r w:rsidR="000E5F64">
        <w:rPr>
          <w:rFonts w:ascii="Book Antiqua" w:hAnsi="Book Antiqua"/>
          <w:sz w:val="24"/>
          <w:szCs w:val="24"/>
        </w:rPr>
        <w:t xml:space="preserve"> Associate J</w:t>
      </w:r>
      <w:r w:rsidRPr="006174B6">
        <w:rPr>
          <w:rFonts w:ascii="Book Antiqua" w:hAnsi="Book Antiqua"/>
          <w:sz w:val="24"/>
          <w:szCs w:val="24"/>
        </w:rPr>
        <w:t>udge</w:t>
      </w:r>
      <w:r w:rsidR="000E5F64">
        <w:rPr>
          <w:rFonts w:ascii="Book Antiqua" w:hAnsi="Book Antiqua"/>
          <w:sz w:val="24"/>
          <w:szCs w:val="24"/>
        </w:rPr>
        <w:t xml:space="preserve"> or Judicial R</w:t>
      </w:r>
      <w:r w:rsidR="0091552B">
        <w:rPr>
          <w:rFonts w:ascii="Book Antiqua" w:hAnsi="Book Antiqua"/>
          <w:sz w:val="24"/>
          <w:szCs w:val="24"/>
        </w:rPr>
        <w:t>egistrar</w:t>
      </w:r>
      <w:r w:rsidRPr="006174B6">
        <w:rPr>
          <w:rFonts w:ascii="Book Antiqua" w:hAnsi="Book Antiqua"/>
          <w:sz w:val="24"/>
          <w:szCs w:val="24"/>
        </w:rPr>
        <w:t>.</w:t>
      </w:r>
    </w:p>
    <w:p w14:paraId="3901951D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500617D0" w14:textId="66109DC2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SUBSEQUENT TRIAL</w:t>
      </w:r>
    </w:p>
    <w:p w14:paraId="6218E136" w14:textId="767AAAC3" w:rsidR="00D97628" w:rsidRPr="006174B6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No member of the Court will hear and determine an issue in a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roceeding in which that person acted as a mediator, or where he or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she has become acquainted with any confidential inform</w:t>
      </w:r>
      <w:r w:rsidR="006174B6" w:rsidRPr="006174B6">
        <w:rPr>
          <w:rFonts w:ascii="Book Antiqua" w:hAnsi="Book Antiqua"/>
          <w:sz w:val="24"/>
          <w:szCs w:val="24"/>
        </w:rPr>
        <w:t xml:space="preserve">ation relating </w:t>
      </w:r>
      <w:r w:rsidRPr="006174B6">
        <w:rPr>
          <w:rFonts w:ascii="Book Antiqua" w:hAnsi="Book Antiqua"/>
          <w:sz w:val="24"/>
          <w:szCs w:val="24"/>
        </w:rPr>
        <w:t>to the mediation of the dispute (e.g. where confidential information was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rovided in preparation for a mediation that was subsequently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conducted by another judicial officer).</w:t>
      </w:r>
    </w:p>
    <w:p w14:paraId="0561F72D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3CC430BD" w:rsidR="00AB3FFA" w:rsidRPr="00277B7B" w:rsidRDefault="001F01A1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3321E3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J</w:t>
      </w:r>
      <w:r w:rsidR="00854AC0">
        <w:rPr>
          <w:rFonts w:ascii="Book Antiqua" w:hAnsi="Book Antiqua"/>
        </w:rPr>
        <w:t>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443A6B">
        <w:rPr>
          <w:rFonts w:ascii="Book Antiqua" w:hAnsi="Book Antiqua"/>
        </w:rPr>
        <w:t xml:space="preserve"> Practice Note No 2 of 2012</w:t>
      </w:r>
      <w:r w:rsidR="00854AC0">
        <w:rPr>
          <w:rFonts w:ascii="Book Antiqua" w:hAnsi="Book Antiqua"/>
        </w:rPr>
        <w:t>.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D79BB20" w14:textId="0FE76AF4" w:rsidR="00AB3FFA" w:rsidRPr="007917BE" w:rsidRDefault="0091552B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cgillivray</w:t>
      </w:r>
    </w:p>
    <w:p w14:paraId="520C8D0C" w14:textId="6FFB15D9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4C6AAB5B" w:rsidR="00AB3FFA" w:rsidRPr="007917BE" w:rsidRDefault="001F01A1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854AC0">
        <w:rPr>
          <w:rFonts w:ascii="Book Antiqua" w:hAnsi="Book Antiqua"/>
        </w:rPr>
        <w:t xml:space="preserve"> January 2017</w:t>
      </w:r>
    </w:p>
    <w:p w14:paraId="0D122A8E" w14:textId="77777777" w:rsidR="003639B5" w:rsidRPr="007917BE" w:rsidRDefault="003639B5">
      <w:pPr>
        <w:spacing w:before="120" w:after="120"/>
        <w:ind w:left="720" w:hanging="720"/>
        <w:jc w:val="right"/>
        <w:rPr>
          <w:rFonts w:ascii="Book Antiqua" w:hAnsi="Book Antiqua"/>
        </w:rPr>
      </w:pPr>
    </w:p>
    <w:sectPr w:rsidR="003639B5" w:rsidRPr="007917BE" w:rsidSect="003817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35FE" w14:textId="77777777" w:rsidR="0032645A" w:rsidRDefault="00326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1A1">
      <w:rPr>
        <w:noProof/>
      </w:rPr>
      <w:t>3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499D" w14:textId="77777777" w:rsidR="0032645A" w:rsidRDefault="00326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0F13" w14:textId="77777777" w:rsidR="0032645A" w:rsidRDefault="00326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B034" w14:textId="6C809F02" w:rsidR="0032645A" w:rsidRDefault="00326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11A2" w14:textId="77777777" w:rsidR="0032645A" w:rsidRDefault="00326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8E3"/>
    <w:multiLevelType w:val="hybridMultilevel"/>
    <w:tmpl w:val="165A03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3DF766F8"/>
    <w:multiLevelType w:val="hybridMultilevel"/>
    <w:tmpl w:val="1A661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3"/>
  </w:num>
  <w:num w:numId="22">
    <w:abstractNumId w:val="12"/>
  </w:num>
  <w:num w:numId="23">
    <w:abstractNumId w:val="16"/>
  </w:num>
  <w:num w:numId="24">
    <w:abstractNumId w:val="1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E5F64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1F01A1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2645A"/>
    <w:rsid w:val="003321E3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43A6B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174B6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57DCA"/>
    <w:rsid w:val="007602AF"/>
    <w:rsid w:val="00763581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295F"/>
    <w:rsid w:val="00854AC0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4AE8"/>
    <w:rsid w:val="008D6EBF"/>
    <w:rsid w:val="008E2F41"/>
    <w:rsid w:val="0091164B"/>
    <w:rsid w:val="0091552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2FAF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4BB6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20CF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34FFBD-4481-430E-9601-958D7F16B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35400e-913e-4289-a6bb-c9c808f4167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AB4673-CE26-48C3-ADEF-0FC3F57FEA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861E7D-10BD-4F63-8DDA-A56BBD1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5</cp:revision>
  <cp:lastPrinted>2015-02-18T22:34:00Z</cp:lastPrinted>
  <dcterms:created xsi:type="dcterms:W3CDTF">2016-11-08T22:14:00Z</dcterms:created>
  <dcterms:modified xsi:type="dcterms:W3CDTF">2016-11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